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953F48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ia Rápido – Evolução Cardi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953F48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ia Rápido – Evolução Cardiolog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759812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C712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759812" w:history="1">
        <w:r w:rsidR="009C7129" w:rsidRPr="00D129B5">
          <w:rPr>
            <w:rStyle w:val="Hyperlink"/>
            <w:noProof/>
          </w:rPr>
          <w:t>Sumário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2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2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759813" w:history="1">
        <w:r w:rsidR="009C7129" w:rsidRPr="00D129B5">
          <w:rPr>
            <w:rStyle w:val="Hyperlink"/>
            <w:noProof/>
          </w:rPr>
          <w:t>Guia Rápido – Evolução Cardiologia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3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3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759814" w:history="1">
        <w:r w:rsidR="009C7129" w:rsidRPr="00D129B5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9C712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7129" w:rsidRPr="00D129B5">
          <w:rPr>
            <w:rStyle w:val="Hyperlink"/>
            <w:noProof/>
          </w:rPr>
          <w:t>Coração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4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6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759815" w:history="1">
        <w:r w:rsidR="009C7129" w:rsidRPr="00D129B5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9C712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7129" w:rsidRPr="00D129B5">
          <w:rPr>
            <w:rStyle w:val="Hyperlink"/>
            <w:noProof/>
          </w:rPr>
          <w:t>Exames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5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8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759816" w:history="1">
        <w:r w:rsidR="009C7129" w:rsidRPr="00D129B5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 w:rsidR="009C712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7129" w:rsidRPr="00D129B5">
          <w:rPr>
            <w:rStyle w:val="Hyperlink"/>
            <w:noProof/>
          </w:rPr>
          <w:t>Hemograma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6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10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759817" w:history="1">
        <w:r w:rsidR="009C7129" w:rsidRPr="00D129B5">
          <w:rPr>
            <w:rStyle w:val="Hyperlink"/>
            <w:rFonts w:ascii="Calibri" w:hAnsi="Calibri"/>
            <w:noProof/>
            <w:snapToGrid w:val="0"/>
            <w:w w:val="0"/>
          </w:rPr>
          <w:t>1.4</w:t>
        </w:r>
        <w:r w:rsidR="009C712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7129" w:rsidRPr="00D129B5">
          <w:rPr>
            <w:rStyle w:val="Hyperlink"/>
            <w:noProof/>
          </w:rPr>
          <w:t>Urina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7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12</w:t>
        </w:r>
        <w:r w:rsidR="009C7129">
          <w:rPr>
            <w:noProof/>
            <w:webHidden/>
          </w:rPr>
          <w:fldChar w:fldCharType="end"/>
        </w:r>
      </w:hyperlink>
    </w:p>
    <w:p w:rsidR="009C7129" w:rsidRDefault="001D459C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759818" w:history="1">
        <w:r w:rsidR="009C7129" w:rsidRPr="00D129B5">
          <w:rPr>
            <w:rStyle w:val="Hyperlink"/>
            <w:rFonts w:ascii="Calibri" w:hAnsi="Calibri"/>
            <w:noProof/>
            <w:snapToGrid w:val="0"/>
            <w:w w:val="0"/>
          </w:rPr>
          <w:t>1.5</w:t>
        </w:r>
        <w:r w:rsidR="009C712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C7129" w:rsidRPr="00D129B5">
          <w:rPr>
            <w:rStyle w:val="Hyperlink"/>
            <w:noProof/>
          </w:rPr>
          <w:t>Rx/Outros</w:t>
        </w:r>
        <w:r w:rsidR="009C7129">
          <w:rPr>
            <w:noProof/>
            <w:webHidden/>
          </w:rPr>
          <w:tab/>
        </w:r>
        <w:r w:rsidR="009C7129">
          <w:rPr>
            <w:noProof/>
            <w:webHidden/>
          </w:rPr>
          <w:fldChar w:fldCharType="begin"/>
        </w:r>
        <w:r w:rsidR="009C7129">
          <w:rPr>
            <w:noProof/>
            <w:webHidden/>
          </w:rPr>
          <w:instrText xml:space="preserve"> PAGEREF _Toc378759818 \h </w:instrText>
        </w:r>
        <w:r w:rsidR="009C7129">
          <w:rPr>
            <w:noProof/>
            <w:webHidden/>
          </w:rPr>
        </w:r>
        <w:r w:rsidR="009C7129">
          <w:rPr>
            <w:noProof/>
            <w:webHidden/>
          </w:rPr>
          <w:fldChar w:fldCharType="separate"/>
        </w:r>
        <w:r w:rsidR="009C7129">
          <w:rPr>
            <w:noProof/>
            <w:webHidden/>
          </w:rPr>
          <w:t>14</w:t>
        </w:r>
        <w:r w:rsidR="009C7129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759813"/>
      <w:r w:rsidR="009A1D2B">
        <w:lastRenderedPageBreak/>
        <w:t>Guia Rápido – E</w:t>
      </w:r>
      <w:r w:rsidR="00953F48">
        <w:t>volução Cardiologia</w:t>
      </w:r>
      <w:bookmarkEnd w:id="1"/>
    </w:p>
    <w:p w:rsidR="001E0FCA" w:rsidRPr="001E0FCA" w:rsidRDefault="001E0FCA" w:rsidP="001E0FCA">
      <w:pPr>
        <w:rPr>
          <w:lang w:eastAsia="pt-BR"/>
        </w:rPr>
      </w:pPr>
    </w:p>
    <w:p w:rsidR="009A1D2B" w:rsidRDefault="009A1D2B" w:rsidP="009C36D3">
      <w:pPr>
        <w:pStyle w:val="ParagrafoManual"/>
        <w:ind w:left="1769" w:firstLine="0"/>
        <w:rPr>
          <w:rFonts w:ascii="Calibri" w:hAnsi="Calibri"/>
        </w:rPr>
      </w:pPr>
    </w:p>
    <w:p w:rsidR="009C36D3" w:rsidRDefault="001E0FCA" w:rsidP="001E0FCA">
      <w:pPr>
        <w:pStyle w:val="ParagrafoManual"/>
        <w:ind w:left="1769" w:firstLine="0"/>
      </w:pPr>
      <w:r>
        <w:t xml:space="preserve">Acesse o sistema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 com o usuário “</w:t>
      </w:r>
      <w:r w:rsidR="00953F48">
        <w:rPr>
          <w:b/>
        </w:rPr>
        <w:t>Cardiologia</w:t>
      </w:r>
      <w:r>
        <w:t>”.</w:t>
      </w:r>
    </w:p>
    <w:p w:rsidR="00D568BB" w:rsidRDefault="00D568BB" w:rsidP="00E7758F">
      <w:pPr>
        <w:pStyle w:val="ParagrafoManual"/>
        <w:ind w:left="1769" w:firstLine="0"/>
      </w:pPr>
    </w:p>
    <w:p w:rsidR="00D568BB" w:rsidRPr="00D568BB" w:rsidRDefault="00953F48" w:rsidP="00D568BB">
      <w:r>
        <w:rPr>
          <w:noProof/>
          <w:lang w:eastAsia="pt-B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806450</wp:posOffset>
            </wp:positionH>
            <wp:positionV relativeFrom="paragraph">
              <wp:posOffset>33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Default="00D568BB" w:rsidP="00D568BB"/>
    <w:p w:rsidR="00D568BB" w:rsidRDefault="00D568BB" w:rsidP="00D568BB"/>
    <w:p w:rsidR="00953F48" w:rsidRDefault="00953F48" w:rsidP="00D568BB"/>
    <w:p w:rsidR="00D568BB" w:rsidRDefault="00D568BB" w:rsidP="00D568BB"/>
    <w:p w:rsidR="00D568BB" w:rsidRPr="00D568BB" w:rsidRDefault="00D568BB" w:rsidP="00D568BB"/>
    <w:p w:rsidR="009C36D3" w:rsidRDefault="009C36D3" w:rsidP="00E7758F">
      <w:pPr>
        <w:pStyle w:val="ParagrafoManual"/>
        <w:ind w:left="1769" w:firstLine="0"/>
      </w:pPr>
      <w:r>
        <w:t>Após acesse o módulo “</w:t>
      </w:r>
      <w:r w:rsidR="00953F48">
        <w:rPr>
          <w:b/>
        </w:rPr>
        <w:t>Atendimento Clínico</w:t>
      </w:r>
      <w:r>
        <w:t>”.</w:t>
      </w:r>
    </w:p>
    <w:p w:rsidR="009C36D3" w:rsidRDefault="009C36D3" w:rsidP="009C36D3">
      <w:pPr>
        <w:pStyle w:val="ParagrafoManual"/>
        <w:ind w:left="1769" w:firstLine="0"/>
      </w:pPr>
    </w:p>
    <w:p w:rsidR="009C36D3" w:rsidRDefault="00953F48" w:rsidP="009C36D3">
      <w:pPr>
        <w:pStyle w:val="ParagrafoManual"/>
        <w:ind w:left="1769" w:firstLine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0496" behindDoc="0" locked="0" layoutInCell="1" allowOverlap="1" wp14:anchorId="4A6E34D1" wp14:editId="00ED105E">
            <wp:simplePos x="0" y="0"/>
            <wp:positionH relativeFrom="margin">
              <wp:posOffset>2531110</wp:posOffset>
            </wp:positionH>
            <wp:positionV relativeFrom="paragraph">
              <wp:posOffset>40640</wp:posOffset>
            </wp:positionV>
            <wp:extent cx="1333500" cy="3472559"/>
            <wp:effectExtent l="152400" t="152400" r="361950" b="356870"/>
            <wp:wrapThrough wrapText="bothSides">
              <wp:wrapPolygon edited="0">
                <wp:start x="1234" y="-948"/>
                <wp:lineTo x="-2469" y="-711"/>
                <wp:lineTo x="-2160" y="22161"/>
                <wp:lineTo x="1851" y="23465"/>
                <wp:lineTo x="2160" y="23702"/>
                <wp:lineTo x="22526" y="23702"/>
                <wp:lineTo x="22834" y="23465"/>
                <wp:lineTo x="26846" y="22161"/>
                <wp:lineTo x="27154" y="1185"/>
                <wp:lineTo x="23451" y="-593"/>
                <wp:lineTo x="23143" y="-948"/>
                <wp:lineTo x="1234" y="-948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endimento clin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63" cy="347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9C36D3" w:rsidP="009C36D3">
      <w:pPr>
        <w:pStyle w:val="ParagrafoManual"/>
        <w:ind w:left="1769" w:firstLine="0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53F48" w:rsidRDefault="00953F48" w:rsidP="009C36D3">
      <w:pPr>
        <w:pStyle w:val="ParagrafoManual"/>
      </w:pPr>
    </w:p>
    <w:p w:rsidR="00953F48" w:rsidRDefault="00953F48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A53245" w:rsidRDefault="00A53245" w:rsidP="00A53245">
      <w:pPr>
        <w:tabs>
          <w:tab w:val="left" w:pos="2179"/>
        </w:tabs>
        <w:rPr>
          <w:noProof/>
          <w:lang w:eastAsia="pt-BR"/>
        </w:rPr>
      </w:pPr>
    </w:p>
    <w:p w:rsidR="00095385" w:rsidRDefault="00095385" w:rsidP="00A53245">
      <w:pPr>
        <w:tabs>
          <w:tab w:val="left" w:pos="2179"/>
        </w:tabs>
        <w:rPr>
          <w:noProof/>
          <w:lang w:eastAsia="pt-BR"/>
        </w:rPr>
      </w:pPr>
    </w:p>
    <w:p w:rsidR="00095385" w:rsidRDefault="00095385" w:rsidP="00095385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t>No módulo “</w:t>
      </w:r>
      <w:r w:rsidRPr="00095385">
        <w:rPr>
          <w:b/>
          <w:noProof/>
          <w:lang w:eastAsia="pt-BR"/>
        </w:rPr>
        <w:t>Atendimento Clínico</w:t>
      </w:r>
      <w:r>
        <w:rPr>
          <w:noProof/>
          <w:lang w:eastAsia="pt-BR"/>
        </w:rPr>
        <w:t>” acesse o menu “</w:t>
      </w:r>
      <w:r w:rsidRPr="00095385">
        <w:rPr>
          <w:b/>
          <w:noProof/>
          <w:lang w:eastAsia="pt-BR"/>
        </w:rPr>
        <w:t>Paciente</w:t>
      </w:r>
      <w:r>
        <w:rPr>
          <w:noProof/>
          <w:lang w:eastAsia="pt-BR"/>
        </w:rPr>
        <w:t>” e clique na opção “</w:t>
      </w:r>
      <w:r w:rsidRPr="00095385">
        <w:rPr>
          <w:b/>
          <w:noProof/>
          <w:lang w:eastAsia="pt-BR"/>
        </w:rPr>
        <w:t>Abir</w:t>
      </w:r>
      <w:r>
        <w:rPr>
          <w:noProof/>
          <w:lang w:eastAsia="pt-BR"/>
        </w:rPr>
        <w:t>”.</w:t>
      </w:r>
    </w:p>
    <w:p w:rsidR="00095385" w:rsidRDefault="00095385" w:rsidP="00095385">
      <w:pPr>
        <w:pStyle w:val="ParagrafoManual"/>
        <w:rPr>
          <w:noProof/>
          <w:lang w:eastAsia="pt-BR"/>
        </w:rPr>
      </w:pPr>
    </w:p>
    <w:p w:rsidR="00C7183C" w:rsidRDefault="003E2640" w:rsidP="0009538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2000" behindDoc="0" locked="0" layoutInCell="1" allowOverlap="1" wp14:anchorId="09FDFDF3" wp14:editId="700408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brir pac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3C" w:rsidRDefault="00C7183C" w:rsidP="00C7183C"/>
    <w:p w:rsidR="00095385" w:rsidRDefault="00C7183C" w:rsidP="00C7183C">
      <w:pPr>
        <w:pStyle w:val="ParagrafoManual"/>
      </w:pPr>
      <w:r>
        <w:tab/>
        <w:t>Busque o paciente.</w:t>
      </w:r>
    </w:p>
    <w:p w:rsidR="00C7183C" w:rsidRDefault="00C7183C" w:rsidP="00C7183C">
      <w:pPr>
        <w:pStyle w:val="ParagrafoManual"/>
      </w:pPr>
    </w:p>
    <w:p w:rsidR="00C7183C" w:rsidRDefault="003E2640" w:rsidP="00C7183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3024" behindDoc="0" locked="0" layoutInCell="1" allowOverlap="1" wp14:anchorId="35F93204" wp14:editId="34008488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uscar pac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3C" w:rsidRPr="00C7183C" w:rsidRDefault="00C7183C" w:rsidP="00C7183C"/>
    <w:p w:rsidR="00C7183C" w:rsidRPr="00C7183C" w:rsidRDefault="00C7183C" w:rsidP="00C7183C"/>
    <w:p w:rsidR="00C7183C" w:rsidRPr="00C7183C" w:rsidRDefault="00C7183C" w:rsidP="00C7183C"/>
    <w:p w:rsidR="00C7183C" w:rsidRPr="00C7183C" w:rsidRDefault="00C7183C" w:rsidP="00C7183C"/>
    <w:p w:rsidR="00C7183C" w:rsidRDefault="00C7183C" w:rsidP="00C7183C">
      <w:pPr>
        <w:pStyle w:val="ParagrafoManual"/>
      </w:pPr>
      <w:r>
        <w:lastRenderedPageBreak/>
        <w:t>Abra a ficha do paciente.</w:t>
      </w:r>
    </w:p>
    <w:p w:rsidR="00C7183C" w:rsidRDefault="00C7183C" w:rsidP="00C7183C">
      <w:pPr>
        <w:pStyle w:val="ParagrafoManual"/>
      </w:pPr>
    </w:p>
    <w:p w:rsidR="00F71D10" w:rsidRDefault="00D06626" w:rsidP="00C7183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4048" behindDoc="0" locked="0" layoutInCell="1" allowOverlap="1" wp14:anchorId="1031E98E" wp14:editId="65D9A7D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cha do pac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3C" w:rsidRDefault="00F71D10" w:rsidP="00F71D10">
      <w:pPr>
        <w:pStyle w:val="ParagrafoManual"/>
      </w:pPr>
      <w:r>
        <w:t>Vá até a aleta “</w:t>
      </w:r>
      <w:r w:rsidRPr="00F71D10">
        <w:rPr>
          <w:b/>
        </w:rPr>
        <w:t>Evolução</w:t>
      </w:r>
      <w:r>
        <w:t>”.</w:t>
      </w:r>
    </w:p>
    <w:p w:rsidR="00F71D10" w:rsidRDefault="00F71D10" w:rsidP="00F71D10">
      <w:pPr>
        <w:pStyle w:val="ParagrafoManual"/>
      </w:pPr>
    </w:p>
    <w:p w:rsidR="00B20E15" w:rsidRDefault="00D06626" w:rsidP="00F71D1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5072" behindDoc="0" locked="0" layoutInCell="1" allowOverlap="1" wp14:anchorId="30B197AA" wp14:editId="2814302C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ta evolu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E15" w:rsidRPr="00B20E15" w:rsidRDefault="00B20E15" w:rsidP="00B20E15"/>
    <w:p w:rsidR="00B20E15" w:rsidRDefault="00B20E15" w:rsidP="00B20E15"/>
    <w:p w:rsidR="00F71D10" w:rsidRDefault="00B20E15" w:rsidP="00B20E15">
      <w:pPr>
        <w:tabs>
          <w:tab w:val="left" w:pos="1830"/>
        </w:tabs>
      </w:pPr>
      <w:r>
        <w:tab/>
      </w:r>
    </w:p>
    <w:p w:rsidR="00B20E15" w:rsidRDefault="00B20E15" w:rsidP="00B20E15">
      <w:pPr>
        <w:tabs>
          <w:tab w:val="left" w:pos="1830"/>
        </w:tabs>
      </w:pPr>
    </w:p>
    <w:p w:rsidR="00B20E15" w:rsidRDefault="00B20E15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D06626" w:rsidRDefault="00D06626" w:rsidP="00B20E15">
      <w:pPr>
        <w:tabs>
          <w:tab w:val="left" w:pos="1830"/>
        </w:tabs>
      </w:pPr>
    </w:p>
    <w:p w:rsidR="00B20E15" w:rsidRDefault="00B20E15" w:rsidP="00EE1A32">
      <w:pPr>
        <w:pStyle w:val="ParagrafoManual"/>
      </w:pPr>
      <w:r>
        <w:lastRenderedPageBreak/>
        <w:t>Nesta aleta você irá encontrar as opções:</w:t>
      </w:r>
    </w:p>
    <w:p w:rsidR="00B20E15" w:rsidRDefault="00B20E15" w:rsidP="00EE1A32">
      <w:pPr>
        <w:pStyle w:val="ParagrafoManual"/>
      </w:pPr>
    </w:p>
    <w:p w:rsidR="00B20E15" w:rsidRDefault="00B20E15" w:rsidP="009741B1">
      <w:pPr>
        <w:pStyle w:val="ParagrafoManual"/>
        <w:numPr>
          <w:ilvl w:val="0"/>
          <w:numId w:val="14"/>
        </w:numPr>
      </w:pPr>
      <w:r>
        <w:t>Coração</w:t>
      </w:r>
    </w:p>
    <w:p w:rsidR="00B20E15" w:rsidRDefault="00B20E15" w:rsidP="009741B1">
      <w:pPr>
        <w:pStyle w:val="ParagrafoManual"/>
        <w:numPr>
          <w:ilvl w:val="0"/>
          <w:numId w:val="14"/>
        </w:numPr>
      </w:pPr>
      <w:r>
        <w:t>Exames</w:t>
      </w:r>
    </w:p>
    <w:p w:rsidR="00B20E15" w:rsidRDefault="00B20E15" w:rsidP="009741B1">
      <w:pPr>
        <w:pStyle w:val="ParagrafoManual"/>
        <w:numPr>
          <w:ilvl w:val="0"/>
          <w:numId w:val="14"/>
        </w:numPr>
      </w:pPr>
      <w:r>
        <w:t>Hemograma</w:t>
      </w:r>
    </w:p>
    <w:p w:rsidR="00B20E15" w:rsidRDefault="00B20E15" w:rsidP="009741B1">
      <w:pPr>
        <w:pStyle w:val="ParagrafoManual"/>
        <w:numPr>
          <w:ilvl w:val="0"/>
          <w:numId w:val="14"/>
        </w:numPr>
      </w:pPr>
      <w:r>
        <w:t>Urina</w:t>
      </w:r>
    </w:p>
    <w:p w:rsidR="00EE1A32" w:rsidRDefault="00EE1A32" w:rsidP="009741B1">
      <w:pPr>
        <w:pStyle w:val="ParagrafoManual"/>
        <w:numPr>
          <w:ilvl w:val="0"/>
          <w:numId w:val="14"/>
        </w:numPr>
      </w:pPr>
      <w:proofErr w:type="spellStart"/>
      <w:r>
        <w:t>Rx</w:t>
      </w:r>
      <w:proofErr w:type="spellEnd"/>
      <w:r>
        <w:t>/Outros</w:t>
      </w:r>
    </w:p>
    <w:p w:rsidR="00EE1A32" w:rsidRDefault="00F325D0" w:rsidP="00E52434">
      <w:pPr>
        <w:pStyle w:val="Ttulo2"/>
      </w:pPr>
      <w:bookmarkStart w:id="2" w:name="_Toc378759814"/>
      <w:r>
        <w:rPr>
          <w:lang w:eastAsia="pt-BR"/>
        </w:rPr>
        <w:drawing>
          <wp:anchor distT="0" distB="0" distL="114300" distR="114300" simplePos="0" relativeHeight="251716096" behindDoc="0" locked="0" layoutInCell="1" allowOverlap="1" wp14:anchorId="3DBAA3F7" wp14:editId="3C310D27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34">
        <w:t>Coração</w:t>
      </w:r>
      <w:bookmarkEnd w:id="2"/>
    </w:p>
    <w:p w:rsidR="00EE1A32" w:rsidRDefault="00E52434" w:rsidP="00EE1A32">
      <w:pPr>
        <w:pStyle w:val="ParagrafoManual"/>
      </w:pPr>
      <w:r>
        <w:t>Clique na opção “</w:t>
      </w:r>
      <w:r w:rsidRPr="00E52434">
        <w:rPr>
          <w:b/>
        </w:rPr>
        <w:t>Coração</w:t>
      </w:r>
      <w:r>
        <w:t>”.</w:t>
      </w:r>
    </w:p>
    <w:p w:rsidR="00F325D0" w:rsidRDefault="00F325D0" w:rsidP="00EE1A32">
      <w:pPr>
        <w:pStyle w:val="ParagrafoManual"/>
      </w:pPr>
    </w:p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Pr="00F325D0" w:rsidRDefault="00F325D0" w:rsidP="00F325D0"/>
    <w:p w:rsidR="00F325D0" w:rsidRDefault="00F325D0" w:rsidP="00F325D0"/>
    <w:p w:rsidR="00F325D0" w:rsidRDefault="00F325D0" w:rsidP="00F325D0"/>
    <w:p w:rsidR="00F325D0" w:rsidRDefault="00F325D0" w:rsidP="00F325D0">
      <w:r>
        <w:rPr>
          <w:noProof/>
          <w:lang w:eastAsia="pt-BR"/>
        </w:rPr>
        <w:drawing>
          <wp:anchor distT="0" distB="0" distL="114300" distR="114300" simplePos="0" relativeHeight="251717120" behindDoc="0" locked="0" layoutInCell="1" allowOverlap="1" wp14:anchorId="2B099420" wp14:editId="2984492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volução Coraç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434" w:rsidRPr="00F325D0" w:rsidRDefault="00F325D0" w:rsidP="00F325D0">
      <w:pPr>
        <w:tabs>
          <w:tab w:val="left" w:pos="9540"/>
        </w:tabs>
      </w:pPr>
      <w:r>
        <w:tab/>
      </w:r>
    </w:p>
    <w:p w:rsidR="00E52434" w:rsidRPr="009741B1" w:rsidRDefault="00550974" w:rsidP="009741B1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8144" behindDoc="0" locked="0" layoutInCell="1" allowOverlap="1" wp14:anchorId="16B6894C" wp14:editId="73BDE8A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vo evolução cor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B1" w:rsidRPr="009741B1">
        <w:t>Clique no botão “</w:t>
      </w:r>
      <w:r w:rsidR="009741B1" w:rsidRPr="009741B1">
        <w:rPr>
          <w:b/>
        </w:rPr>
        <w:t>Novo</w:t>
      </w:r>
      <w:r w:rsidR="009741B1" w:rsidRPr="009741B1">
        <w:t>”.</w:t>
      </w:r>
    </w:p>
    <w:p w:rsidR="009741B1" w:rsidRDefault="009741B1" w:rsidP="00EE1A32">
      <w:pPr>
        <w:pStyle w:val="ParagrafoManual"/>
      </w:pPr>
    </w:p>
    <w:p w:rsidR="009741B1" w:rsidRDefault="009741B1" w:rsidP="00EE1A32">
      <w:pPr>
        <w:pStyle w:val="ParagrafoManual"/>
      </w:pPr>
    </w:p>
    <w:p w:rsidR="00C50677" w:rsidRDefault="007C5383" w:rsidP="00EE1A3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9168" behindDoc="0" locked="0" layoutInCell="1" allowOverlap="1" wp14:anchorId="20DA74D9" wp14:editId="77C1745B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046980" cy="2959100"/>
            <wp:effectExtent l="152400" t="152400" r="363220" b="355600"/>
            <wp:wrapThrough wrapText="bothSides">
              <wp:wrapPolygon edited="0">
                <wp:start x="326" y="-1112"/>
                <wp:lineTo x="-652" y="-834"/>
                <wp:lineTo x="-652" y="22110"/>
                <wp:lineTo x="245" y="23639"/>
                <wp:lineTo x="571" y="24057"/>
                <wp:lineTo x="21850" y="24057"/>
                <wp:lineTo x="22258" y="23639"/>
                <wp:lineTo x="23073" y="21554"/>
                <wp:lineTo x="23073" y="1391"/>
                <wp:lineTo x="22095" y="-695"/>
                <wp:lineTo x="22013" y="-1112"/>
                <wp:lineTo x="326" y="-1112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ovo 2 evolução coraçã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77">
        <w:t>Irá abrir a tela abaixo.</w:t>
      </w:r>
    </w:p>
    <w:p w:rsidR="00C50677" w:rsidRDefault="00C50677" w:rsidP="00EE1A32">
      <w:pPr>
        <w:pStyle w:val="ParagrafoManual"/>
      </w:pPr>
    </w:p>
    <w:p w:rsidR="00D0717E" w:rsidRDefault="00D0717E" w:rsidP="00EE1A32">
      <w:pPr>
        <w:pStyle w:val="ParagrafoManual"/>
      </w:pPr>
    </w:p>
    <w:p w:rsidR="00D0717E" w:rsidRPr="00D0717E" w:rsidRDefault="00D0717E" w:rsidP="00D0717E">
      <w:pPr>
        <w:pStyle w:val="ParagrafoManual"/>
      </w:pPr>
      <w:r>
        <w:tab/>
        <w:t>Preencha os campos corretamente e clique no botão “</w:t>
      </w:r>
      <w:r w:rsidRPr="00D0717E">
        <w:rPr>
          <w:b/>
        </w:rPr>
        <w:t>Ok</w:t>
      </w:r>
      <w:r>
        <w:t>”.</w:t>
      </w:r>
    </w:p>
    <w:p w:rsidR="00C50677" w:rsidRDefault="00C50677" w:rsidP="00D0717E">
      <w:pPr>
        <w:tabs>
          <w:tab w:val="left" w:pos="1425"/>
        </w:tabs>
      </w:pPr>
    </w:p>
    <w:p w:rsidR="00D0717E" w:rsidRDefault="00D0717E" w:rsidP="00D0717E">
      <w:pPr>
        <w:tabs>
          <w:tab w:val="left" w:pos="1425"/>
        </w:tabs>
      </w:pPr>
    </w:p>
    <w:p w:rsidR="00D0717E" w:rsidRDefault="00D0717E" w:rsidP="00D0717E">
      <w:pPr>
        <w:tabs>
          <w:tab w:val="left" w:pos="1425"/>
        </w:tabs>
      </w:pPr>
    </w:p>
    <w:p w:rsidR="00D0717E" w:rsidRDefault="00D0717E" w:rsidP="00D0717E">
      <w:pPr>
        <w:tabs>
          <w:tab w:val="left" w:pos="1425"/>
        </w:tabs>
      </w:pPr>
    </w:p>
    <w:p w:rsidR="00D0717E" w:rsidRDefault="00D0717E" w:rsidP="00D0717E">
      <w:pPr>
        <w:pStyle w:val="Ttulo2"/>
      </w:pPr>
      <w:bookmarkStart w:id="3" w:name="_Toc378759815"/>
      <w:r>
        <w:lastRenderedPageBreak/>
        <w:t>Exames</w:t>
      </w:r>
      <w:bookmarkEnd w:id="3"/>
    </w:p>
    <w:p w:rsidR="00D0717E" w:rsidRDefault="00D0717E" w:rsidP="00D0717E">
      <w:pPr>
        <w:tabs>
          <w:tab w:val="left" w:pos="1425"/>
        </w:tabs>
      </w:pPr>
    </w:p>
    <w:p w:rsidR="00B3538A" w:rsidRDefault="005F3D65" w:rsidP="00B3538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0192" behindDoc="0" locked="0" layoutInCell="1" allowOverlap="1" wp14:anchorId="4BD54946" wp14:editId="5068D84C">
            <wp:simplePos x="0" y="0"/>
            <wp:positionH relativeFrom="margin">
              <wp:posOffset>806450</wp:posOffset>
            </wp:positionH>
            <wp:positionV relativeFrom="paragraph">
              <wp:posOffset>3067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a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A">
        <w:t>Clique no botão “</w:t>
      </w:r>
      <w:r w:rsidR="00B3538A" w:rsidRPr="00B3538A">
        <w:rPr>
          <w:b/>
        </w:rPr>
        <w:t>Exames</w:t>
      </w:r>
      <w:r w:rsidR="00B3538A">
        <w:t>”.</w:t>
      </w:r>
    </w:p>
    <w:p w:rsidR="00B3538A" w:rsidRDefault="00B3538A" w:rsidP="00B3538A">
      <w:pPr>
        <w:pStyle w:val="ParagrafoManual"/>
      </w:pPr>
    </w:p>
    <w:p w:rsidR="005E1834" w:rsidRDefault="005E1834" w:rsidP="00B3538A">
      <w:pPr>
        <w:pStyle w:val="ParagrafoManual"/>
      </w:pPr>
    </w:p>
    <w:p w:rsidR="00B3538A" w:rsidRDefault="005E1834" w:rsidP="005E1834">
      <w:pPr>
        <w:pStyle w:val="ParagrafoManual"/>
      </w:pPr>
      <w:r>
        <w:tab/>
        <w:t>Irá abrir a tela abaixo.</w:t>
      </w:r>
    </w:p>
    <w:p w:rsidR="005E1834" w:rsidRDefault="005E1834" w:rsidP="005E1834">
      <w:pPr>
        <w:tabs>
          <w:tab w:val="left" w:pos="2640"/>
        </w:tabs>
      </w:pPr>
      <w:r>
        <w:rPr>
          <w:noProof/>
          <w:lang w:eastAsia="pt-BR"/>
        </w:rPr>
        <w:drawing>
          <wp:anchor distT="0" distB="0" distL="114300" distR="114300" simplePos="0" relativeHeight="251700736" behindDoc="0" locked="0" layoutInCell="1" allowOverlap="1" wp14:anchorId="085E867F" wp14:editId="2D5A681E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ames de Cardiolog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834" w:rsidRDefault="005E1834" w:rsidP="005E1834">
      <w:pPr>
        <w:tabs>
          <w:tab w:val="left" w:pos="2640"/>
        </w:tabs>
      </w:pPr>
    </w:p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Pr="005E1834" w:rsidRDefault="005E1834" w:rsidP="005E1834"/>
    <w:p w:rsidR="005E1834" w:rsidRDefault="005E1834" w:rsidP="005E1834"/>
    <w:p w:rsidR="005E1834" w:rsidRPr="005E1834" w:rsidRDefault="005E1834" w:rsidP="005E1834"/>
    <w:p w:rsidR="005E1834" w:rsidRPr="005E1834" w:rsidRDefault="005E1834" w:rsidP="005E1834"/>
    <w:p w:rsidR="009F7706" w:rsidRDefault="009F7706" w:rsidP="009F7706">
      <w:pPr>
        <w:pStyle w:val="ParagrafoManual"/>
      </w:pPr>
    </w:p>
    <w:p w:rsidR="009F7706" w:rsidRDefault="009F7706" w:rsidP="009F7706">
      <w:pPr>
        <w:pStyle w:val="ParagrafoManual"/>
      </w:pPr>
    </w:p>
    <w:p w:rsidR="005E1834" w:rsidRDefault="009F7706" w:rsidP="009F7706">
      <w:pPr>
        <w:pStyle w:val="ParagrafoManual"/>
      </w:pPr>
      <w:r>
        <w:t>Clique no botão “</w:t>
      </w:r>
      <w:r w:rsidRPr="009F7706">
        <w:rPr>
          <w:b/>
        </w:rPr>
        <w:t>Novo</w:t>
      </w:r>
      <w:r>
        <w:t>”.</w:t>
      </w:r>
    </w:p>
    <w:p w:rsidR="005E1834" w:rsidRDefault="005E1834" w:rsidP="005E1834"/>
    <w:p w:rsidR="005E1834" w:rsidRDefault="005E1834" w:rsidP="005E1834">
      <w:pPr>
        <w:tabs>
          <w:tab w:val="left" w:pos="1875"/>
        </w:tabs>
      </w:pPr>
      <w:r>
        <w:tab/>
      </w:r>
      <w:r w:rsidR="009C7129">
        <w:t>Sistema irá apresentar o modelo padrão.</w:t>
      </w:r>
    </w:p>
    <w:p w:rsidR="005E1834" w:rsidRDefault="005E1834" w:rsidP="005E1834">
      <w:pPr>
        <w:tabs>
          <w:tab w:val="left" w:pos="1875"/>
        </w:tabs>
      </w:pPr>
    </w:p>
    <w:p w:rsidR="005E1834" w:rsidRDefault="00EC299B" w:rsidP="005E1834">
      <w:pPr>
        <w:tabs>
          <w:tab w:val="left" w:pos="1875"/>
        </w:tabs>
      </w:pPr>
      <w:r>
        <w:rPr>
          <w:noProof/>
          <w:lang w:eastAsia="pt-BR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eenchimen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06" w:rsidRDefault="009F7706" w:rsidP="00380BE7">
      <w:pPr>
        <w:pStyle w:val="ParagrafoManual"/>
      </w:pPr>
    </w:p>
    <w:p w:rsidR="006170EB" w:rsidRDefault="003A015C" w:rsidP="00380BE7">
      <w:pPr>
        <w:pStyle w:val="ParagrafoManual"/>
      </w:pPr>
      <w:r>
        <w:t>Preencha corretamente e clique no botão “</w:t>
      </w:r>
      <w:r w:rsidRPr="003A015C">
        <w:rPr>
          <w:b/>
        </w:rPr>
        <w:t>Ok</w:t>
      </w:r>
      <w:r>
        <w:t>”.</w:t>
      </w:r>
    </w:p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Pr="006170EB" w:rsidRDefault="006170EB" w:rsidP="006170EB"/>
    <w:p w:rsidR="006170EB" w:rsidRDefault="006170EB" w:rsidP="006170EB"/>
    <w:p w:rsidR="006170EB" w:rsidRDefault="006170EB" w:rsidP="006170EB"/>
    <w:p w:rsidR="006170EB" w:rsidRDefault="006170EB" w:rsidP="006170EB"/>
    <w:p w:rsidR="009F7706" w:rsidRDefault="006170EB" w:rsidP="006170EB">
      <w:pPr>
        <w:tabs>
          <w:tab w:val="left" w:pos="2865"/>
        </w:tabs>
      </w:pPr>
      <w:r>
        <w:tab/>
      </w:r>
    </w:p>
    <w:p w:rsidR="006170EB" w:rsidRDefault="006170EB" w:rsidP="006170EB">
      <w:pPr>
        <w:tabs>
          <w:tab w:val="left" w:pos="2865"/>
        </w:tabs>
      </w:pPr>
    </w:p>
    <w:p w:rsidR="006170EB" w:rsidRDefault="006170EB" w:rsidP="006170EB">
      <w:pPr>
        <w:tabs>
          <w:tab w:val="left" w:pos="2865"/>
        </w:tabs>
      </w:pPr>
    </w:p>
    <w:p w:rsidR="006170EB" w:rsidRDefault="006170EB" w:rsidP="006170EB">
      <w:pPr>
        <w:tabs>
          <w:tab w:val="left" w:pos="2865"/>
        </w:tabs>
      </w:pPr>
    </w:p>
    <w:p w:rsidR="006170EB" w:rsidRDefault="006170EB" w:rsidP="006170EB">
      <w:pPr>
        <w:pStyle w:val="Ttulo2"/>
      </w:pPr>
      <w:bookmarkStart w:id="4" w:name="_Toc378759816"/>
      <w:r>
        <w:t>Hemograma</w:t>
      </w:r>
      <w:bookmarkEnd w:id="4"/>
    </w:p>
    <w:p w:rsidR="006170EB" w:rsidRDefault="006170EB" w:rsidP="006170EB">
      <w:pPr>
        <w:rPr>
          <w:lang w:val="en-US"/>
        </w:rPr>
      </w:pPr>
    </w:p>
    <w:p w:rsidR="006170EB" w:rsidRPr="006170EB" w:rsidRDefault="006170EB" w:rsidP="006170EB">
      <w:pPr>
        <w:pStyle w:val="ParagrafoManual"/>
        <w:rPr>
          <w:lang w:val="en-US"/>
        </w:rPr>
      </w:pPr>
      <w:r>
        <w:rPr>
          <w:lang w:val="en-US"/>
        </w:rPr>
        <w:t xml:space="preserve">Cliqu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ção</w:t>
      </w:r>
      <w:proofErr w:type="spellEnd"/>
      <w:r>
        <w:rPr>
          <w:lang w:val="en-US"/>
        </w:rPr>
        <w:t xml:space="preserve"> “</w:t>
      </w:r>
      <w:proofErr w:type="spellStart"/>
      <w:r w:rsidRPr="006170EB">
        <w:rPr>
          <w:b/>
          <w:lang w:val="en-US"/>
        </w:rPr>
        <w:t>Hemograma</w:t>
      </w:r>
      <w:proofErr w:type="spellEnd"/>
      <w:r>
        <w:rPr>
          <w:lang w:val="en-US"/>
        </w:rPr>
        <w:t>”.</w:t>
      </w:r>
    </w:p>
    <w:p w:rsidR="008D0FEA" w:rsidRDefault="00EC299B" w:rsidP="006170EB">
      <w:pPr>
        <w:tabs>
          <w:tab w:val="left" w:pos="2865"/>
        </w:tabs>
      </w:pPr>
      <w:r>
        <w:rPr>
          <w:noProof/>
          <w:lang w:eastAsia="pt-BR"/>
        </w:rPr>
        <w:drawing>
          <wp:anchor distT="0" distB="0" distL="114300" distR="114300" simplePos="0" relativeHeight="251722240" behindDoc="0" locked="0" layoutInCell="1" allowOverlap="1" wp14:anchorId="2DC16AB0" wp14:editId="7026B93A">
            <wp:simplePos x="0" y="0"/>
            <wp:positionH relativeFrom="margin">
              <wp:posOffset>701675</wp:posOffset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emogra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Pr="008D0FEA" w:rsidRDefault="008D0FEA" w:rsidP="008D0FEA"/>
    <w:p w:rsidR="008D0FEA" w:rsidRDefault="008D0FEA" w:rsidP="008D0FEA"/>
    <w:p w:rsidR="008D0FEA" w:rsidRPr="008D0FEA" w:rsidRDefault="008D0FEA" w:rsidP="008D0FEA"/>
    <w:p w:rsidR="008D0FEA" w:rsidRDefault="008D0FEA" w:rsidP="008D0FEA"/>
    <w:p w:rsidR="008D0FEA" w:rsidRPr="008D0FEA" w:rsidRDefault="008D0FEA" w:rsidP="008D0FEA"/>
    <w:p w:rsidR="008D0FEA" w:rsidRDefault="008D0FEA" w:rsidP="008D0FEA"/>
    <w:p w:rsidR="008D0FEA" w:rsidRDefault="008D0FEA" w:rsidP="008D0FEA"/>
    <w:p w:rsidR="006170EB" w:rsidRDefault="00CA61D0" w:rsidP="008D0FE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3264" behindDoc="0" locked="0" layoutInCell="1" allowOverlap="1" wp14:anchorId="3C23993E" wp14:editId="3CBAB372">
            <wp:simplePos x="0" y="0"/>
            <wp:positionH relativeFrom="margin">
              <wp:posOffset>701675</wp:posOffset>
            </wp:positionH>
            <wp:positionV relativeFrom="paragraph">
              <wp:posOffset>3041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mograma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EA">
        <w:t>Irá abrir a tela abaixo.</w:t>
      </w:r>
    </w:p>
    <w:p w:rsidR="00BE6216" w:rsidRDefault="00BE6216" w:rsidP="008D0FEA">
      <w:pPr>
        <w:pStyle w:val="ParagrafoManual"/>
      </w:pPr>
    </w:p>
    <w:p w:rsidR="00BE6216" w:rsidRDefault="00BE6216" w:rsidP="008D0FEA">
      <w:pPr>
        <w:pStyle w:val="ParagrafoManual"/>
      </w:pPr>
    </w:p>
    <w:p w:rsidR="00BE6216" w:rsidRDefault="00BE6216" w:rsidP="00BE6216">
      <w:pPr>
        <w:pStyle w:val="ParagrafoManual"/>
      </w:pPr>
      <w:r>
        <w:tab/>
        <w:t>Clique no botão “</w:t>
      </w:r>
      <w:r w:rsidRPr="00BE6216">
        <w:rPr>
          <w:b/>
        </w:rPr>
        <w:t>Novo</w:t>
      </w:r>
      <w:r>
        <w:t>”.</w:t>
      </w:r>
    </w:p>
    <w:p w:rsidR="00BE6216" w:rsidRDefault="00BE6216" w:rsidP="00BE6216">
      <w:pPr>
        <w:pStyle w:val="ParagrafoManual"/>
      </w:pPr>
    </w:p>
    <w:p w:rsidR="00BE6216" w:rsidRDefault="00DA616A" w:rsidP="00BE621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4288" behindDoc="0" locked="0" layoutInCell="1" allowOverlap="1" wp14:anchorId="15E1AA44" wp14:editId="0D4DA06A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emograma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16" w:rsidRDefault="00BE6216" w:rsidP="00BE6216">
      <w:pPr>
        <w:pStyle w:val="ParagrafoManual"/>
      </w:pPr>
    </w:p>
    <w:p w:rsidR="009C7129" w:rsidRDefault="009C7129" w:rsidP="00BE6216">
      <w:pPr>
        <w:tabs>
          <w:tab w:val="left" w:pos="2685"/>
        </w:tabs>
      </w:pPr>
    </w:p>
    <w:p w:rsidR="00BE6216" w:rsidRDefault="00BE6216" w:rsidP="009C7129">
      <w:pPr>
        <w:pStyle w:val="ParagrafoManual"/>
      </w:pPr>
      <w:r>
        <w:t>Preencha os campos corretamente e clique no botão “</w:t>
      </w:r>
      <w:r w:rsidRPr="009C7129">
        <w:rPr>
          <w:b/>
        </w:rPr>
        <w:t>Ok</w:t>
      </w:r>
      <w:r>
        <w:t>”.</w:t>
      </w:r>
    </w:p>
    <w:p w:rsidR="00BE6216" w:rsidRDefault="00BE6216" w:rsidP="00BE6216">
      <w:pPr>
        <w:tabs>
          <w:tab w:val="left" w:pos="2685"/>
        </w:tabs>
      </w:pPr>
    </w:p>
    <w:p w:rsidR="001027C4" w:rsidRDefault="001027C4" w:rsidP="00BE6216">
      <w:pPr>
        <w:tabs>
          <w:tab w:val="left" w:pos="2685"/>
        </w:tabs>
      </w:pPr>
    </w:p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Default="001027C4" w:rsidP="001027C4"/>
    <w:p w:rsidR="001027C4" w:rsidRPr="001027C4" w:rsidRDefault="001027C4" w:rsidP="001027C4"/>
    <w:p w:rsidR="001027C4" w:rsidRPr="001027C4" w:rsidRDefault="001027C4" w:rsidP="001027C4"/>
    <w:p w:rsidR="001027C4" w:rsidRDefault="001027C4" w:rsidP="001027C4"/>
    <w:p w:rsidR="001027C4" w:rsidRDefault="001027C4" w:rsidP="001027C4"/>
    <w:p w:rsidR="00BE6216" w:rsidRDefault="001027C4" w:rsidP="001027C4">
      <w:pPr>
        <w:tabs>
          <w:tab w:val="left" w:pos="2760"/>
        </w:tabs>
      </w:pPr>
      <w:r>
        <w:tab/>
      </w:r>
    </w:p>
    <w:p w:rsidR="001027C4" w:rsidRDefault="00A44A22" w:rsidP="00A44A22">
      <w:pPr>
        <w:pStyle w:val="Ttulo2"/>
      </w:pPr>
      <w:bookmarkStart w:id="5" w:name="_Toc378759817"/>
      <w:r>
        <w:lastRenderedPageBreak/>
        <w:t>Urina</w:t>
      </w:r>
      <w:bookmarkEnd w:id="5"/>
    </w:p>
    <w:p w:rsidR="00A44A22" w:rsidRDefault="00A44A22" w:rsidP="001027C4">
      <w:pPr>
        <w:tabs>
          <w:tab w:val="left" w:pos="2760"/>
        </w:tabs>
      </w:pPr>
    </w:p>
    <w:p w:rsidR="00A44A22" w:rsidRDefault="00A44A22" w:rsidP="00A44A22">
      <w:pPr>
        <w:pStyle w:val="ParagrafoManual"/>
      </w:pPr>
      <w:r>
        <w:t>Clique no botão “</w:t>
      </w:r>
      <w:r w:rsidRPr="00A44A22">
        <w:rPr>
          <w:b/>
        </w:rPr>
        <w:t>Urina</w:t>
      </w:r>
      <w:r>
        <w:t>”</w:t>
      </w:r>
    </w:p>
    <w:p w:rsidR="00A44A22" w:rsidRDefault="00FD2FD1" w:rsidP="00A44A2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5312" behindDoc="0" locked="0" layoutInCell="1" allowOverlap="1" wp14:anchorId="7C99B5B6" wp14:editId="2FDD0320">
            <wp:simplePos x="0" y="0"/>
            <wp:positionH relativeFrom="margin">
              <wp:posOffset>701675</wp:posOffset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rin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22" w:rsidRDefault="00A44A22" w:rsidP="00A44A22">
      <w:pPr>
        <w:pStyle w:val="ParagrafoManual"/>
      </w:pPr>
    </w:p>
    <w:p w:rsidR="00A44A22" w:rsidRDefault="00FD2FD1" w:rsidP="00A44A22">
      <w:pPr>
        <w:tabs>
          <w:tab w:val="left" w:pos="2175"/>
        </w:tabs>
      </w:pPr>
      <w:r>
        <w:rPr>
          <w:noProof/>
          <w:lang w:eastAsia="pt-BR"/>
        </w:rPr>
        <w:drawing>
          <wp:anchor distT="0" distB="0" distL="114300" distR="114300" simplePos="0" relativeHeight="251726336" behindDoc="0" locked="0" layoutInCell="1" allowOverlap="1" wp14:anchorId="7E37FCAB" wp14:editId="44E53192">
            <wp:simplePos x="0" y="0"/>
            <wp:positionH relativeFrom="margin">
              <wp:posOffset>701675</wp:posOffset>
            </wp:positionH>
            <wp:positionV relativeFrom="paragraph">
              <wp:posOffset>3200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rina nov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22">
        <w:tab/>
        <w:t>Irá apresentar a tela abaixo.</w:t>
      </w:r>
    </w:p>
    <w:p w:rsidR="00A44A22" w:rsidRDefault="00A44A22" w:rsidP="00A44A22">
      <w:pPr>
        <w:tabs>
          <w:tab w:val="left" w:pos="2175"/>
        </w:tabs>
      </w:pPr>
    </w:p>
    <w:p w:rsidR="00A44A22" w:rsidRDefault="00A44A22" w:rsidP="00A44A22">
      <w:pPr>
        <w:tabs>
          <w:tab w:val="left" w:pos="2175"/>
        </w:tabs>
      </w:pPr>
    </w:p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Default="00A44A22" w:rsidP="00A44A22"/>
    <w:p w:rsidR="00A44A22" w:rsidRPr="00A44A22" w:rsidRDefault="00A44A22" w:rsidP="00A44A22"/>
    <w:p w:rsidR="00A44A22" w:rsidRPr="00A44A22" w:rsidRDefault="00A44A22" w:rsidP="00A44A22"/>
    <w:p w:rsidR="00A44A22" w:rsidRDefault="00A44A22" w:rsidP="00A44A22"/>
    <w:p w:rsidR="00A44A22" w:rsidRDefault="00A44A22" w:rsidP="00A44A22"/>
    <w:p w:rsidR="00A44A22" w:rsidRDefault="00A44A22" w:rsidP="00A44A22">
      <w:pPr>
        <w:tabs>
          <w:tab w:val="left" w:pos="3375"/>
        </w:tabs>
      </w:pPr>
      <w:r>
        <w:tab/>
      </w:r>
    </w:p>
    <w:p w:rsidR="00A44A22" w:rsidRDefault="00A44A22" w:rsidP="00A44A22">
      <w:pPr>
        <w:tabs>
          <w:tab w:val="left" w:pos="3375"/>
        </w:tabs>
      </w:pPr>
    </w:p>
    <w:p w:rsidR="00A44A22" w:rsidRDefault="00A44A22" w:rsidP="006B1FBD">
      <w:pPr>
        <w:pStyle w:val="ParagrafoManual"/>
      </w:pPr>
      <w:r>
        <w:lastRenderedPageBreak/>
        <w:t>Clique no botão “</w:t>
      </w:r>
      <w:r>
        <w:rPr>
          <w:b/>
        </w:rPr>
        <w:t>Novo</w:t>
      </w:r>
      <w:r>
        <w:t>”.</w:t>
      </w:r>
    </w:p>
    <w:p w:rsidR="00A44A22" w:rsidRDefault="00A44A22" w:rsidP="00A44A22">
      <w:pPr>
        <w:tabs>
          <w:tab w:val="left" w:pos="3375"/>
        </w:tabs>
      </w:pPr>
    </w:p>
    <w:p w:rsidR="006B1FBD" w:rsidRDefault="00B220DA" w:rsidP="00A44A22">
      <w:pPr>
        <w:tabs>
          <w:tab w:val="left" w:pos="3375"/>
        </w:tabs>
      </w:pPr>
      <w:bookmarkStart w:id="6" w:name="_GoBack"/>
      <w:r>
        <w:rPr>
          <w:noProof/>
          <w:lang w:eastAsia="pt-BR"/>
        </w:rPr>
        <w:drawing>
          <wp:anchor distT="0" distB="0" distL="114300" distR="114300" simplePos="0" relativeHeight="251727360" behindDoc="0" locked="0" layoutInCell="1" allowOverlap="1" wp14:anchorId="7E7C62FA" wp14:editId="04EDFFD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ovo urin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Default="006B1FBD" w:rsidP="006B1FBD"/>
    <w:p w:rsidR="006B1FBD" w:rsidRDefault="006B1FBD" w:rsidP="006B1FBD">
      <w:pPr>
        <w:pStyle w:val="ParagrafoManual"/>
      </w:pPr>
      <w:r>
        <w:tab/>
        <w:t>Sistema irá apresentar</w:t>
      </w:r>
      <w:r w:rsidR="009C7129">
        <w:t xml:space="preserve"> o</w:t>
      </w:r>
      <w:r>
        <w:t xml:space="preserve"> modelo padrão. Insira as informações necessárias e clique no botão “</w:t>
      </w:r>
      <w:r>
        <w:rPr>
          <w:b/>
        </w:rPr>
        <w:t>Ok</w:t>
      </w:r>
      <w:r>
        <w:t>”.</w:t>
      </w:r>
    </w:p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Pr="006B1FBD" w:rsidRDefault="006B1FBD" w:rsidP="006B1FBD"/>
    <w:p w:rsidR="006B1FBD" w:rsidRDefault="006B1FBD" w:rsidP="006B1FBD"/>
    <w:p w:rsidR="006B1FBD" w:rsidRDefault="006B1FBD" w:rsidP="006B1FBD"/>
    <w:p w:rsidR="00A44A22" w:rsidRDefault="006B1FBD" w:rsidP="006B1FBD">
      <w:pPr>
        <w:tabs>
          <w:tab w:val="left" w:pos="2280"/>
        </w:tabs>
      </w:pPr>
      <w:r>
        <w:tab/>
      </w:r>
    </w:p>
    <w:p w:rsidR="006B1FBD" w:rsidRDefault="006B1FBD" w:rsidP="006B1FBD">
      <w:pPr>
        <w:tabs>
          <w:tab w:val="left" w:pos="2280"/>
        </w:tabs>
      </w:pPr>
    </w:p>
    <w:p w:rsidR="006B1FBD" w:rsidRDefault="006B1FBD" w:rsidP="006B1FBD">
      <w:pPr>
        <w:tabs>
          <w:tab w:val="left" w:pos="2280"/>
        </w:tabs>
      </w:pPr>
    </w:p>
    <w:p w:rsidR="006B1FBD" w:rsidRDefault="006B1FBD" w:rsidP="006B1FBD">
      <w:pPr>
        <w:tabs>
          <w:tab w:val="left" w:pos="2280"/>
        </w:tabs>
      </w:pPr>
    </w:p>
    <w:p w:rsidR="006B1FBD" w:rsidRPr="006B1FBD" w:rsidRDefault="00EC682F" w:rsidP="00EC682F">
      <w:pPr>
        <w:pStyle w:val="Ttulo2"/>
      </w:pPr>
      <w:bookmarkStart w:id="7" w:name="_Toc378759818"/>
      <w:r>
        <w:lastRenderedPageBreak/>
        <w:t>Rx/O</w:t>
      </w:r>
      <w:r w:rsidRPr="00EC682F">
        <w:t>utros</w:t>
      </w:r>
      <w:bookmarkEnd w:id="7"/>
    </w:p>
    <w:p w:rsidR="00EC682F" w:rsidRDefault="007766E5" w:rsidP="007766E5">
      <w:pPr>
        <w:pStyle w:val="ParagrafoManual"/>
      </w:pPr>
      <w:r>
        <w:t>Clique no botão “</w:t>
      </w:r>
      <w:proofErr w:type="spellStart"/>
      <w:r>
        <w:rPr>
          <w:b/>
        </w:rPr>
        <w:t>Rx</w:t>
      </w:r>
      <w:proofErr w:type="spellEnd"/>
      <w:r>
        <w:rPr>
          <w:b/>
        </w:rPr>
        <w:t>/ Outros</w:t>
      </w:r>
      <w:r>
        <w:t>”</w:t>
      </w:r>
    </w:p>
    <w:p w:rsidR="007766E5" w:rsidRDefault="007766E5" w:rsidP="007766E5">
      <w:pPr>
        <w:pStyle w:val="ParagrafoManual"/>
      </w:pPr>
    </w:p>
    <w:p w:rsidR="007766E5" w:rsidRDefault="00B220DA" w:rsidP="00B220D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8384" behindDoc="0" locked="0" layoutInCell="1" allowOverlap="1" wp14:anchorId="1EC89B8D" wp14:editId="1104455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xoutr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E5" w:rsidRDefault="0057630B" w:rsidP="0034700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9408" behindDoc="0" locked="0" layoutInCell="1" allowOverlap="1" wp14:anchorId="6F5A85EF" wp14:editId="7ED11C2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ovo rx outr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E5">
        <w:t xml:space="preserve">Irá apresentar </w:t>
      </w:r>
      <w:r w:rsidR="00347008">
        <w:t>a tela abaixo.</w:t>
      </w:r>
    </w:p>
    <w:p w:rsidR="00347008" w:rsidRDefault="00347008" w:rsidP="00347008">
      <w:pPr>
        <w:pStyle w:val="ParagrafoManual"/>
      </w:pPr>
    </w:p>
    <w:p w:rsidR="00347008" w:rsidRDefault="00347008" w:rsidP="00347008">
      <w:pPr>
        <w:pStyle w:val="ParagrafoManual"/>
      </w:pPr>
    </w:p>
    <w:p w:rsidR="00347008" w:rsidRPr="009B105C" w:rsidRDefault="0057630B" w:rsidP="0057630B">
      <w:pPr>
        <w:pStyle w:val="ParagrafoManual"/>
      </w:pPr>
      <w:r>
        <w:tab/>
      </w:r>
      <w:r w:rsidR="00347008" w:rsidRPr="009B105C">
        <w:t>Clique no botão “</w:t>
      </w:r>
      <w:r w:rsidR="00347008" w:rsidRPr="009C7129">
        <w:rPr>
          <w:b/>
        </w:rPr>
        <w:t>Novo</w:t>
      </w:r>
      <w:r w:rsidR="00347008" w:rsidRPr="009B105C">
        <w:t>”.</w:t>
      </w:r>
    </w:p>
    <w:p w:rsidR="00347008" w:rsidRDefault="00347008" w:rsidP="00347008">
      <w:pPr>
        <w:tabs>
          <w:tab w:val="left" w:pos="2940"/>
        </w:tabs>
      </w:pPr>
    </w:p>
    <w:p w:rsidR="00347008" w:rsidRDefault="00347008" w:rsidP="00347008">
      <w:pPr>
        <w:tabs>
          <w:tab w:val="left" w:pos="2940"/>
        </w:tabs>
      </w:pPr>
    </w:p>
    <w:p w:rsidR="00347008" w:rsidRDefault="00687E06" w:rsidP="00347008">
      <w:pPr>
        <w:tabs>
          <w:tab w:val="left" w:pos="294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0432" behindDoc="0" locked="0" layoutInCell="1" allowOverlap="1" wp14:anchorId="1617A42C" wp14:editId="2401DF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ov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05C" w:rsidRDefault="009B105C" w:rsidP="00347008">
      <w:pPr>
        <w:tabs>
          <w:tab w:val="left" w:pos="2940"/>
        </w:tabs>
      </w:pPr>
    </w:p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Pr="009B105C" w:rsidRDefault="009B105C" w:rsidP="009B105C"/>
    <w:p w:rsidR="009B105C" w:rsidRDefault="009B105C" w:rsidP="009B105C"/>
    <w:p w:rsidR="009B105C" w:rsidRPr="009B105C" w:rsidRDefault="009B105C" w:rsidP="009B105C">
      <w:pPr>
        <w:pStyle w:val="ParagrafoManual"/>
      </w:pPr>
      <w:r>
        <w:tab/>
        <w:t>Sistema irá preencher a data. Insira os dados necessários e clique no botão “</w:t>
      </w:r>
      <w:r>
        <w:rPr>
          <w:b/>
        </w:rPr>
        <w:t>Ok</w:t>
      </w:r>
      <w:r>
        <w:t>”.</w:t>
      </w:r>
    </w:p>
    <w:p w:rsidR="009B105C" w:rsidRPr="009B105C" w:rsidRDefault="009B105C" w:rsidP="009B105C"/>
    <w:p w:rsidR="009B105C" w:rsidRDefault="009B105C" w:rsidP="009B105C"/>
    <w:p w:rsidR="009B105C" w:rsidRDefault="009B105C" w:rsidP="009B105C"/>
    <w:p w:rsidR="00347008" w:rsidRPr="009B105C" w:rsidRDefault="009B105C" w:rsidP="009B105C">
      <w:pPr>
        <w:tabs>
          <w:tab w:val="left" w:pos="3045"/>
        </w:tabs>
      </w:pPr>
      <w:r>
        <w:tab/>
      </w:r>
    </w:p>
    <w:sectPr w:rsidR="00347008" w:rsidRPr="009B105C" w:rsidSect="00D569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9C" w:rsidRDefault="001D459C" w:rsidP="00CA5701">
      <w:r>
        <w:separator/>
      </w:r>
    </w:p>
  </w:endnote>
  <w:endnote w:type="continuationSeparator" w:id="0">
    <w:p w:rsidR="001D459C" w:rsidRDefault="001D459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3F0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C43F0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9C" w:rsidRDefault="001D459C" w:rsidP="00CA5701">
      <w:r>
        <w:separator/>
      </w:r>
    </w:p>
  </w:footnote>
  <w:footnote w:type="continuationSeparator" w:id="0">
    <w:p w:rsidR="001D459C" w:rsidRDefault="001D459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>Guia Rápido – Envio de E-mail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59C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BE7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640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974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630B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D6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E06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271F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383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1B1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12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0DA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3F0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A61D0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6626"/>
    <w:rsid w:val="00D0717E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C7C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16A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423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148E"/>
    <w:rsid w:val="00E52434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299B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1A32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25D0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6E95"/>
    <w:rsid w:val="00FC7604"/>
    <w:rsid w:val="00FC7788"/>
    <w:rsid w:val="00FC7A37"/>
    <w:rsid w:val="00FD0ADD"/>
    <w:rsid w:val="00FD1114"/>
    <w:rsid w:val="00FD2FD1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327D-6854-4795-985A-65EE5B1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89</TotalTime>
  <Pages>15</Pages>
  <Words>343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9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6</cp:revision>
  <cp:lastPrinted>2014-01-19T16:14:00Z</cp:lastPrinted>
  <dcterms:created xsi:type="dcterms:W3CDTF">2014-01-20T18:34:00Z</dcterms:created>
  <dcterms:modified xsi:type="dcterms:W3CDTF">2014-01-30T18:20:00Z</dcterms:modified>
</cp:coreProperties>
</file>